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552461" w:displacedByCustomXml="next"/>
    <w:bookmarkStart w:id="1" w:name="_Toc422341907" w:displacedByCustomXml="next"/>
    <w:bookmarkStart w:id="2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1"/>
          <w:bookmarkEnd w:id="0"/>
        </w:p>
        <w:p w:rsidR="001555BD" w:rsidRDefault="00CA2F10">
          <w:pPr>
            <w:pStyle w:val="afb"/>
            <w:jc w:val="center"/>
          </w:pPr>
        </w:p>
      </w:sdtContent>
    </w:sdt>
    <w:bookmarkEnd w:id="2" w:displacedByCustomXml="prev"/>
    <w:p w:rsidR="004253DA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552462" w:history="1">
        <w:r w:rsidR="004253DA" w:rsidRPr="00F92959">
          <w:rPr>
            <w:rStyle w:val="aff7"/>
            <w:noProof/>
          </w:rPr>
          <w:t>Введ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3" w:history="1">
        <w:r w:rsidRPr="00F92959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4" w:history="1">
        <w:r w:rsidRPr="00F92959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5" w:history="1">
        <w:r w:rsidRPr="00F92959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6" w:history="1">
        <w:r w:rsidRPr="00F92959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7" w:history="1">
        <w:r w:rsidRPr="00F92959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8" w:history="1">
        <w:r w:rsidRPr="00F92959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9" w:history="1">
        <w:r w:rsidRPr="00F92959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0" w:history="1">
        <w:r w:rsidRPr="00F92959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1" w:history="1">
        <w:r w:rsidRPr="00F92959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2" w:history="1">
        <w:r w:rsidRPr="00F92959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3" w:history="1">
        <w:r w:rsidRPr="00F92959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  <w:lang w:val="en-US"/>
          </w:rPr>
          <w:t>Unity</w:t>
        </w:r>
        <w:r w:rsidRPr="00F92959">
          <w:rPr>
            <w:rStyle w:val="aff7"/>
            <w:noProof/>
          </w:rPr>
          <w:t>3</w:t>
        </w:r>
        <w:r w:rsidRPr="00F92959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4" w:history="1">
        <w:r w:rsidRPr="00F92959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5" w:history="1">
        <w:r w:rsidRPr="00F92959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6" w:history="1">
        <w:r w:rsidRPr="00F92959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 xml:space="preserve">Библиотека </w:t>
        </w:r>
        <w:r w:rsidRPr="00F92959">
          <w:rPr>
            <w:rStyle w:val="aff7"/>
            <w:noProof/>
            <w:lang w:val="en-US"/>
          </w:rPr>
          <w:t>Behavior</w:t>
        </w:r>
        <w:r w:rsidRPr="00F92959">
          <w:rPr>
            <w:rStyle w:val="aff7"/>
            <w:noProof/>
          </w:rPr>
          <w:t xml:space="preserve"> </w:t>
        </w:r>
        <w:r w:rsidRPr="00F92959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7" w:history="1">
        <w:r w:rsidRPr="00F92959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Обоснование выбор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8" w:history="1">
        <w:r w:rsidRPr="00F92959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9" w:history="1">
        <w:r w:rsidRPr="00F92959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0" w:history="1">
        <w:r w:rsidRPr="00F92959">
          <w:rPr>
            <w:rStyle w:val="aff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 xml:space="preserve">Разработка примера использования библиотеки </w:t>
        </w:r>
        <w:r w:rsidRPr="00F92959">
          <w:rPr>
            <w:rStyle w:val="aff7"/>
            <w:noProof/>
            <w:lang w:val="en-US"/>
          </w:rPr>
          <w:t>Behavior</w:t>
        </w:r>
        <w:r w:rsidRPr="00F92959">
          <w:rPr>
            <w:rStyle w:val="aff7"/>
            <w:noProof/>
          </w:rPr>
          <w:t xml:space="preserve"> </w:t>
        </w:r>
        <w:r w:rsidRPr="00F92959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1" w:history="1">
        <w:r w:rsidRPr="00F92959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2" w:history="1">
        <w:r w:rsidRPr="00F92959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3" w:history="1">
        <w:r w:rsidRPr="00F92959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Проектирование схемы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4" w:history="1">
        <w:r w:rsidRPr="00F92959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5" w:history="1">
        <w:r w:rsidRPr="00F92959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2959">
          <w:rPr>
            <w:rStyle w:val="aff7"/>
            <w:noProof/>
          </w:rPr>
          <w:t>Пример использования реда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6" w:history="1">
        <w:r w:rsidRPr="00F92959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7" w:history="1">
        <w:r w:rsidRPr="00F92959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8" w:history="1">
        <w:r w:rsidRPr="00F92959">
          <w:rPr>
            <w:rStyle w:val="aff7"/>
            <w:noProof/>
          </w:rPr>
          <w:t>Приложение А Задание на выполнение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9" w:history="1">
        <w:r w:rsidRPr="00F92959">
          <w:rPr>
            <w:rStyle w:val="aff7"/>
            <w:noProof/>
          </w:rPr>
          <w:t>Приложение Б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0" w:history="1">
        <w:r w:rsidRPr="00F92959">
          <w:rPr>
            <w:rStyle w:val="aff7"/>
            <w:noProof/>
          </w:rPr>
          <w:t>Приложение В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1" w:history="1">
        <w:r w:rsidRPr="00F92959">
          <w:rPr>
            <w:rStyle w:val="aff7"/>
            <w:noProof/>
          </w:rPr>
          <w:t>Приложение Г Объемы рынка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253DA" w:rsidRDefault="004253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2" w:history="1">
        <w:r w:rsidRPr="00F92959">
          <w:rPr>
            <w:rStyle w:val="aff7"/>
            <w:noProof/>
          </w:rPr>
          <w:t xml:space="preserve">Приложение Д Документация к библиотеке </w:t>
        </w:r>
        <w:r w:rsidRPr="00F92959">
          <w:rPr>
            <w:rStyle w:val="aff7"/>
            <w:noProof/>
            <w:lang w:val="en-US"/>
          </w:rPr>
          <w:t>Behavior</w:t>
        </w:r>
        <w:r w:rsidRPr="00F92959">
          <w:rPr>
            <w:rStyle w:val="aff7"/>
            <w:noProof/>
          </w:rPr>
          <w:t xml:space="preserve"> </w:t>
        </w:r>
        <w:r w:rsidRPr="00F92959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5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3" w:name="_Toc422552462"/>
      <w:r>
        <w:lastRenderedPageBreak/>
        <w:t>Введение</w:t>
      </w:r>
      <w:bookmarkEnd w:id="3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4" w:name="_Toc422552463"/>
      <w:r>
        <w:lastRenderedPageBreak/>
        <w:t>Обзор существующих инструментов</w:t>
      </w:r>
      <w:bookmarkEnd w:id="4"/>
    </w:p>
    <w:p w:rsidR="001555BD" w:rsidRDefault="00B6087C">
      <w:pPr>
        <w:pStyle w:val="20"/>
        <w:numPr>
          <w:ilvl w:val="1"/>
          <w:numId w:val="1"/>
        </w:numPr>
      </w:pPr>
      <w:bookmarkStart w:id="5" w:name="_Toc422552464"/>
      <w:r>
        <w:t>Общие сведения</w:t>
      </w:r>
      <w:bookmarkEnd w:id="5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6" w:name="_Toc422552465"/>
      <w:r>
        <w:t>Типы вершин</w:t>
      </w:r>
      <w:bookmarkEnd w:id="6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7" w:name="_Toc422552466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8" w:name="_Toc422552467"/>
      <w:r>
        <w:lastRenderedPageBreak/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9" w:name="_Toc422552468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0" w:name="_Toc422552469"/>
      <w:r>
        <w:t>Взаимодействие различных вершин</w:t>
      </w:r>
      <w:bookmarkEnd w:id="10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E86304" w:rsidRDefault="002529A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2529A0" w:rsidRPr="00E86304" w:rsidRDefault="002529A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1" w:name="_Toc422552470"/>
      <w:r>
        <w:t>Деревья поведения в современных фреймворках</w:t>
      </w:r>
      <w:bookmarkEnd w:id="11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552471"/>
      <w:r>
        <w:rPr>
          <w:lang w:val="en-US"/>
        </w:rPr>
        <w:t>Unreal Engine</w:t>
      </w:r>
      <w:bookmarkEnd w:id="12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620B47" w:rsidRDefault="002529A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2529A0" w:rsidRPr="00620B47" w:rsidRDefault="002529A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552472"/>
      <w:r>
        <w:rPr>
          <w:lang w:val="en-US"/>
        </w:rPr>
        <w:t>LibGDX</w:t>
      </w:r>
      <w:bookmarkEnd w:id="13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313E87" w:rsidRDefault="002529A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2529A0" w:rsidRPr="00313E87" w:rsidRDefault="002529A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552473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4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B5300B" w:rsidRDefault="002529A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2529A0" w:rsidRPr="00B5300B" w:rsidRDefault="002529A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5" w:name="_Toc422552474"/>
      <w:r>
        <w:t>Итоги</w:t>
      </w:r>
      <w:bookmarkEnd w:id="15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6" w:name="_Toc422552475"/>
      <w:r>
        <w:t>Постановка задачи</w:t>
      </w:r>
      <w:bookmarkEnd w:id="16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7" w:name="_Toc422552476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7"/>
    </w:p>
    <w:p w:rsidR="003B0010" w:rsidRDefault="003B0010" w:rsidP="003B0010">
      <w:pPr>
        <w:pStyle w:val="20"/>
        <w:numPr>
          <w:ilvl w:val="1"/>
          <w:numId w:val="1"/>
        </w:numPr>
      </w:pPr>
      <w:bookmarkStart w:id="18" w:name="_Toc422552477"/>
      <w:r>
        <w:t>Обоснование выбора языка программирования</w:t>
      </w:r>
      <w:bookmarkEnd w:id="18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9" w:name="_Toc422552478"/>
      <w:r>
        <w:t>Проектирование схемы классов</w:t>
      </w:r>
      <w:bookmarkEnd w:id="19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832DBC" w:rsidRDefault="002529A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2529A0" w:rsidRPr="00832DBC" w:rsidRDefault="002529A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E2E84" w:rsidRDefault="002529A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2529A0" w:rsidRPr="00AE2E84" w:rsidRDefault="002529A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0" w:name="_Toc422552479"/>
      <w:r>
        <w:t>Описание реализованных классов и их методов</w:t>
      </w:r>
      <w:bookmarkEnd w:id="20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1" w:name="_Toc422552480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1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04A81" w:rsidRDefault="002529A0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2529A0" w:rsidRPr="00A04A81" w:rsidRDefault="002529A0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computer</w:t>
      </w:r>
      <w:r w:rsidRPr="004253DA">
        <w:rPr>
          <w:rFonts w:eastAsiaTheme="minorHAnsi"/>
          <w:lang w:eastAsia="en-US"/>
        </w:rPr>
        <w:t>.</w:t>
      </w:r>
      <w:r w:rsidRPr="00E81FF1">
        <w:rPr>
          <w:rFonts w:eastAsiaTheme="minorHAnsi"/>
          <w:lang w:val="en-US" w:eastAsia="en-US"/>
        </w:rPr>
        <w:t>moveTo</w:t>
      </w:r>
      <w:r w:rsidRPr="004253DA">
        <w:rPr>
          <w:rFonts w:eastAsiaTheme="minorHAnsi"/>
          <w:lang w:eastAsia="en-US"/>
        </w:rPr>
        <w:t>(</w:t>
      </w:r>
      <w:r w:rsidRPr="00E81FF1">
        <w:rPr>
          <w:rFonts w:eastAsiaTheme="minorHAnsi"/>
          <w:lang w:val="en-US" w:eastAsia="en-US"/>
        </w:rPr>
        <w:t>computerLocation</w:t>
      </w:r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CA2F1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57059" wp14:editId="6EC3D35B">
                <wp:simplePos x="0" y="0"/>
                <wp:positionH relativeFrom="column">
                  <wp:posOffset>1242060</wp:posOffset>
                </wp:positionH>
                <wp:positionV relativeFrom="paragraph">
                  <wp:posOffset>3277235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7059" id="Надпись 28" o:spid="_x0000_s1037" type="#_x0000_t202" style="position:absolute;left:0;text-align:left;margin-left:97.8pt;margin-top:258.0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Sa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903FC5" wp14:editId="5DEB5031">
            <wp:simplePos x="0" y="0"/>
            <wp:positionH relativeFrom="column">
              <wp:posOffset>1242060</wp:posOffset>
            </wp:positionH>
            <wp:positionV relativeFrom="paragraph">
              <wp:posOffset>305435</wp:posOffset>
            </wp:positionV>
            <wp:extent cx="3743325" cy="29146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 работы примера представлен на рисунках 2.</w:t>
      </w:r>
      <w:r w:rsidR="00A04A81">
        <w:t>4 и 2.5</w:t>
      </w:r>
      <w:r>
        <w:t>.</w:t>
      </w:r>
    </w:p>
    <w:p w:rsidR="00CA2F10" w:rsidRDefault="00CA2F10" w:rsidP="00CA2F10"/>
    <w:p w:rsidR="00CA2F10" w:rsidRPr="00E81FF1" w:rsidRDefault="00CA2F10" w:rsidP="00CA2F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307F3" wp14:editId="4BB4C7FF">
                <wp:simplePos x="0" y="0"/>
                <wp:positionH relativeFrom="column">
                  <wp:posOffset>1530985</wp:posOffset>
                </wp:positionH>
                <wp:positionV relativeFrom="paragraph">
                  <wp:posOffset>264795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07F3" id="Надпись 30" o:spid="_x0000_s1038" type="#_x0000_t202" style="position:absolute;left:0;text-align:left;margin-left:120.55pt;margin-top:208.5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99FF6A" wp14:editId="1AE85F0D">
            <wp:simplePos x="0" y="0"/>
            <wp:positionH relativeFrom="column">
              <wp:posOffset>1531464</wp:posOffset>
            </wp:positionH>
            <wp:positionV relativeFrom="paragraph">
              <wp:posOffset>0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2.</w:t>
      </w:r>
      <w:r w:rsidR="00A04A81">
        <w:t>4</w:t>
      </w:r>
      <w:r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2" w:name="_Toc422552481"/>
      <w:r>
        <w:lastRenderedPageBreak/>
        <w:t>Визуальный редактор стратегий</w:t>
      </w:r>
      <w:bookmarkEnd w:id="22"/>
    </w:p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552482"/>
      <w:r>
        <w:t>Выбор инструментов и технологий</w:t>
      </w:r>
      <w:bookmarkEnd w:id="23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552483"/>
      <w:r>
        <w:t xml:space="preserve">Проектирование схемы </w:t>
      </w:r>
      <w:r w:rsidR="00DB3899">
        <w:t>компонентов</w:t>
      </w:r>
      <w:bookmarkEnd w:id="24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DB3899" w:rsidRPr="00DB3899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DB3899" w:rsidRDefault="002529A0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2529A0" w:rsidRPr="00DB3899" w:rsidRDefault="002529A0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D4" w:rsidRDefault="000A3FD4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552484"/>
      <w:r>
        <w:t>Описание реализованных компонентов</w:t>
      </w:r>
      <w:bookmarkEnd w:id="25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F52EDF" w:rsidRDefault="002529A0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2529A0" w:rsidRPr="00F52EDF" w:rsidRDefault="002529A0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F52EDF" w:rsidRDefault="002529A0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2529A0" w:rsidRPr="00F52EDF" w:rsidRDefault="002529A0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5E12B4" w:rsidRDefault="002529A0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2529A0" w:rsidRPr="005E12B4" w:rsidRDefault="002529A0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2529A0" w:rsidRPr="004C482A" w:rsidRDefault="002529A0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2529A0" w:rsidRPr="004C482A" w:rsidRDefault="002529A0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2529A0" w:rsidRPr="004C482A" w:rsidRDefault="002529A0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2529A0" w:rsidRPr="004C482A" w:rsidRDefault="002529A0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2529A0" w:rsidRPr="004C482A" w:rsidRDefault="002529A0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6C01BC" w:rsidRPr="006C01BC" w:rsidRDefault="006C01BC" w:rsidP="00994F9D"/>
    <w:p w:rsidR="00507C0B" w:rsidRPr="00F35EE4" w:rsidRDefault="00507C0B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552485"/>
      <w:r>
        <w:t>Пример использования редактора</w:t>
      </w:r>
      <w:bookmarkEnd w:id="26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552486"/>
      <w:r>
        <w:lastRenderedPageBreak/>
        <w:t>Заключение</w:t>
      </w:r>
      <w:bookmarkEnd w:id="27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8" w:name="_Toc422552487"/>
      <w:r>
        <w:lastRenderedPageBreak/>
        <w:t>Список использованных источников</w:t>
      </w:r>
      <w:bookmarkEnd w:id="28"/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sc.kth.se/~miccol/Michele_Colledanchise/Publications_files/2013_ICRA_mcko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as.kth.se/~petter/Publications/ogren2012bt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Delmer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Режим доступа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realengin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github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assetstor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dentifier (UUID) URN Namesapce</w:t>
      </w:r>
      <w:r w:rsidR="004253DA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>
        <w:rPr>
          <w:szCs w:val="28"/>
        </w:rPr>
        <w:t xml:space="preserve">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>
        <w:rPr>
          <w:szCs w:val="28"/>
        </w:rPr>
        <w:t xml:space="preserve">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io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-5/</w:t>
      </w:r>
      <w:r w:rsidRPr="004253DA">
        <w:rPr>
          <w:szCs w:val="28"/>
          <w:lang w:val="en-US"/>
        </w:rPr>
        <w:t>qtqml</w:t>
      </w:r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4253DA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PyQt</w:t>
      </w:r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>
        <w:rPr>
          <w:szCs w:val="28"/>
        </w:rPr>
        <w:t xml:space="preserve"> </w:t>
      </w:r>
      <w:r w:rsidR="007F25E2" w:rsidRPr="007F25E2">
        <w:rPr>
          <w:szCs w:val="28"/>
          <w:lang w:val="en-US"/>
        </w:rPr>
        <w:t>https</w:t>
      </w:r>
      <w:r w:rsidR="007F25E2" w:rsidRPr="004253DA">
        <w:rPr>
          <w:szCs w:val="28"/>
        </w:rPr>
        <w:t>://</w:t>
      </w:r>
      <w:r w:rsidR="007F25E2" w:rsidRPr="007F25E2">
        <w:rPr>
          <w:szCs w:val="28"/>
          <w:lang w:val="en-US"/>
        </w:rPr>
        <w:t>dot</w:t>
      </w:r>
      <w:r w:rsidR="007F25E2" w:rsidRPr="004253DA">
        <w:rPr>
          <w:szCs w:val="28"/>
        </w:rPr>
        <w:t>.</w:t>
      </w:r>
      <w:r w:rsidR="007F25E2" w:rsidRPr="007F25E2">
        <w:rPr>
          <w:szCs w:val="28"/>
          <w:lang w:val="en-US"/>
        </w:rPr>
        <w:t>kde</w:t>
      </w:r>
      <w:r w:rsidR="007F25E2" w:rsidRPr="004253DA">
        <w:rPr>
          <w:szCs w:val="28"/>
        </w:rPr>
        <w:t>.</w:t>
      </w:r>
      <w:r w:rsidR="007F25E2" w:rsidRPr="007F25E2">
        <w:rPr>
          <w:szCs w:val="28"/>
          <w:lang w:val="en-US"/>
        </w:rPr>
        <w:t>org</w:t>
      </w:r>
      <w:r w:rsidR="007F25E2" w:rsidRPr="004253DA">
        <w:rPr>
          <w:szCs w:val="28"/>
        </w:rPr>
        <w:t>/2006/08/09/</w:t>
      </w:r>
      <w:r w:rsidR="007F25E2" w:rsidRPr="007F25E2">
        <w:rPr>
          <w:szCs w:val="28"/>
          <w:lang w:val="en-US"/>
        </w:rPr>
        <w:t>phil</w:t>
      </w:r>
      <w:r w:rsidR="007F25E2" w:rsidRPr="004253DA">
        <w:rPr>
          <w:szCs w:val="28"/>
        </w:rPr>
        <w:t>-</w:t>
      </w:r>
      <w:r w:rsidR="007F25E2" w:rsidRPr="007F25E2">
        <w:rPr>
          <w:szCs w:val="28"/>
          <w:lang w:val="en-US"/>
        </w:rPr>
        <w:t>thompson</w:t>
      </w:r>
      <w:r w:rsidR="007F25E2" w:rsidRPr="004253DA">
        <w:rPr>
          <w:szCs w:val="28"/>
        </w:rPr>
        <w:t>-</w:t>
      </w:r>
      <w:r w:rsidR="007F25E2" w:rsidRPr="007F25E2">
        <w:rPr>
          <w:szCs w:val="28"/>
          <w:lang w:val="en-US"/>
        </w:rPr>
        <w:t>talks</w:t>
      </w:r>
      <w:r w:rsidR="007F25E2" w:rsidRPr="004253DA">
        <w:rPr>
          <w:szCs w:val="28"/>
        </w:rPr>
        <w:t>-</w:t>
      </w:r>
      <w:r w:rsidR="007F25E2" w:rsidRPr="007F25E2">
        <w:rPr>
          <w:szCs w:val="28"/>
          <w:lang w:val="en-US"/>
        </w:rPr>
        <w:t>about</w:t>
      </w:r>
      <w:r w:rsidR="007F25E2" w:rsidRPr="004253DA">
        <w:rPr>
          <w:szCs w:val="28"/>
        </w:rPr>
        <w:t>-</w:t>
      </w:r>
      <w:r w:rsidR="007F25E2" w:rsidRPr="007F25E2">
        <w:rPr>
          <w:szCs w:val="28"/>
          <w:lang w:val="en-US"/>
        </w:rPr>
        <w:t>pyqt</w:t>
      </w: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1555BD" w:rsidRDefault="00B9600B" w:rsidP="00B9600B">
      <w:pPr>
        <w:pStyle w:val="afc"/>
      </w:pPr>
      <w:bookmarkStart w:id="29" w:name="_Toc422552488"/>
      <w:r>
        <w:lastRenderedPageBreak/>
        <w:t xml:space="preserve">Приложение А </w:t>
      </w:r>
      <w:bookmarkEnd w:id="29"/>
    </w:p>
    <w:p w:rsidR="00B232ED" w:rsidRDefault="00B232ED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30" w:name="_Toc422552489"/>
      <w:r>
        <w:lastRenderedPageBreak/>
        <w:t xml:space="preserve">Приложение Б </w:t>
      </w:r>
      <w:bookmarkEnd w:id="30"/>
    </w:p>
    <w:p w:rsidR="00B232ED" w:rsidRDefault="00B232ED" w:rsidP="00B232ED">
      <w:pPr>
        <w:pStyle w:val="afc"/>
      </w:pPr>
      <w:r>
        <w:t>Руководство пользователя</w:t>
      </w:r>
    </w:p>
    <w:p w:rsidR="001555BD" w:rsidRDefault="00D14447">
      <w:r>
        <w:rPr>
          <w:noProof/>
        </w:rPr>
        <w:drawing>
          <wp:anchor distT="0" distB="0" distL="114300" distR="114300" simplePos="0" relativeHeight="251708416" behindDoc="0" locked="0" layoutInCell="1" allowOverlap="1" wp14:anchorId="13807E31" wp14:editId="4375DE3D">
            <wp:simplePos x="0" y="0"/>
            <wp:positionH relativeFrom="column">
              <wp:posOffset>452850</wp:posOffset>
            </wp:positionH>
            <wp:positionV relativeFrom="paragraph">
              <wp:posOffset>421388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19A65" wp14:editId="39ECD4AE">
                <wp:simplePos x="0" y="0"/>
                <wp:positionH relativeFrom="column">
                  <wp:posOffset>83185</wp:posOffset>
                </wp:positionH>
                <wp:positionV relativeFrom="paragraph">
                  <wp:posOffset>4148455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F1C" w:rsidRPr="00D73F1C" w:rsidRDefault="00D73F1C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9A65" id="Надпись 42" o:spid="_x0000_s1048" type="#_x0000_t202" style="position:absolute;left:0;text-align:left;margin-left:6.55pt;margin-top:326.65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" stroked="f">
                <v:textbox style="mso-fit-shape-to-text:t" inset="0,0,0,0">
                  <w:txbxContent>
                    <w:p w:rsidR="00D73F1C" w:rsidRPr="00D73F1C" w:rsidRDefault="00D73F1C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354D" wp14:editId="1D14A530">
                <wp:simplePos x="0" y="0"/>
                <wp:positionH relativeFrom="column">
                  <wp:posOffset>1461770</wp:posOffset>
                </wp:positionH>
                <wp:positionV relativeFrom="paragraph">
                  <wp:posOffset>3276600</wp:posOffset>
                </wp:positionV>
                <wp:extent cx="328993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.2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354D" id="Надпись 44" o:spid="_x0000_s1049" type="#_x0000_t202" style="position:absolute;left:0;text-align:left;margin-left:115.1pt;margin-top:258pt;width:259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Б.2</w:t>
                      </w: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1FD33F8" wp14:editId="69BF683D">
            <wp:simplePos x="0" y="0"/>
            <wp:positionH relativeFrom="column">
              <wp:posOffset>1462045</wp:posOffset>
            </wp:positionH>
            <wp:positionV relativeFrom="paragraph">
              <wp:posOffset>836390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 xml:space="preserve">способа переносить в область построения </w:t>
      </w:r>
      <w:r w:rsidR="00D73F1C">
        <w:lastRenderedPageBreak/>
        <w:t>(рисунок Б.2).</w:t>
      </w:r>
    </w:p>
    <w:p w:rsidR="00D73F1C" w:rsidRP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0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Связываение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1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- Связываение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4447" w:rsidRPr="00D14447" w:rsidRDefault="00D14447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2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DSfqEo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D14447" w:rsidRPr="00D14447" w:rsidRDefault="00D14447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lastRenderedPageBreak/>
        <w:t>import org.nikialeksey.gameengine.ai.behaviortree.Action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Composite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Decorators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class BehaviorTreeBuilder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public static BehaviorTree buildBehaviorTree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new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new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AlwaysFailure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new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behaviorTree = new BehaviorTree(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r>
        <w:t>return behaviorTree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E1D" w:rsidRPr="00BD7E1D" w:rsidRDefault="00BD7E1D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пов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3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7fTgIAAHsEAAAOAAAAZHJzL2Uyb0RvYy54bWysVM2O0zAQviPxDpbvNP1RC4qarkpXRUjV&#10;7kq7aM+u4zSWHI+x3Sblxp1X4B047IEbr9B9I8ZO0oWFE+LijmfGM/m+b6bzi6ZS5CCsk6AzOhoM&#10;KRGaQy71LqMf7tav3lD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Hr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jL3e3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BD7E1D" w:rsidRPr="00BD7E1D" w:rsidRDefault="00BD7E1D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пов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x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y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children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1" w:name="_Toc422552490"/>
      <w:r>
        <w:lastRenderedPageBreak/>
        <w:t xml:space="preserve">Приложение В </w:t>
      </w:r>
      <w:bookmarkEnd w:id="31"/>
    </w:p>
    <w:p w:rsidR="00B232ED" w:rsidRDefault="00B232ED" w:rsidP="00B9600B">
      <w:pPr>
        <w:pStyle w:val="afc"/>
      </w:pPr>
      <w: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2" w:name="_Toc422552491"/>
      <w:r>
        <w:lastRenderedPageBreak/>
        <w:t xml:space="preserve">Приложение Г </w:t>
      </w:r>
      <w:bookmarkEnd w:id="32"/>
    </w:p>
    <w:p w:rsidR="00B232ED" w:rsidRDefault="00B232ED" w:rsidP="00B9600B">
      <w:pPr>
        <w:pStyle w:val="afc"/>
      </w:pPr>
      <w:r>
        <w:t>Объемы рынка игр</w:t>
      </w:r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54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0FQGuc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55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Default="00D6336F" w:rsidP="00D6336F">
      <w:pPr>
        <w:pStyle w:val="afc"/>
      </w:pPr>
      <w:bookmarkStart w:id="33" w:name="_Toc422552492"/>
      <w:r>
        <w:lastRenderedPageBreak/>
        <w:t xml:space="preserve">Приложение Д </w:t>
      </w:r>
      <w:bookmarkEnd w:id="33"/>
    </w:p>
    <w:p w:rsidR="00B232ED" w:rsidRPr="00C027A4" w:rsidRDefault="00B232ED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4" w:name="_Toc422552493"/>
      <w:bookmarkStart w:id="35" w:name="_GoBack"/>
      <w:bookmarkEnd w:id="35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r w:rsidRPr="00C027A4">
        <w:rPr>
          <w:lang w:val="en-US"/>
        </w:rPr>
        <w:t>AlwaysFailure</w:t>
      </w:r>
      <w:bookmarkEnd w:id="34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6" type="#_x0000_t75" style="width:236pt;height:95.15pt">
            <v:imagedata r:id="rId3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r w:rsidRPr="00F45706">
        <w:t>Открытые</w:t>
      </w:r>
      <w:r>
        <w:t xml:space="preserve"> члены</w:t>
      </w:r>
      <w:bookmarkEnd w:id="3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8" w:name="AAAAAAAADI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J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K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L"/>
      <w:bookmarkEnd w:id="41"/>
    </w:p>
    <w:p w:rsidR="00F45706" w:rsidRDefault="00F45706" w:rsidP="00F45706">
      <w:pPr>
        <w:pStyle w:val="3"/>
      </w:pPr>
      <w:bookmarkStart w:id="42" w:name="_Toc422552495"/>
      <w:r>
        <w:t>Подробное описание</w:t>
      </w:r>
      <w:bookmarkEnd w:id="4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3" w:name="_Toc422552496"/>
      <w:r w:rsidRPr="00EE5D8E">
        <w:t>Конструктор(ы)</w:t>
      </w:r>
      <w:bookmarkEnd w:id="43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M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5" w:name="_Toc422552497"/>
      <w:r>
        <w:lastRenderedPageBreak/>
        <w:t>Методы</w:t>
      </w:r>
      <w:bookmarkEnd w:id="4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6" w:name="AAAAAAAADN"/>
      <w:bookmarkEnd w:id="46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7" type="#_x0000_t75" style="width:467.15pt;height:156.6pt">
            <v:imagedata r:id="rId3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47" w:name="_Toc422552498"/>
      <w:r>
        <w:t>Класс</w:t>
      </w:r>
      <w:r w:rsidRPr="00F45706">
        <w:rPr>
          <w:lang w:val="en-US"/>
        </w:rPr>
        <w:t xml:space="preserve"> Decorators.AlwaysSuccess</w:t>
      </w:r>
      <w:bookmarkEnd w:id="47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48" w:name="AAAAAAAADO"/>
      <w:bookmarkEnd w:id="4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8" type="#_x0000_t75" style="width:236pt;height:95.15pt">
            <v:imagedata r:id="rId3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9" type="#_x0000_t75" style="width:236pt;height:95.15pt">
            <v:imagedata r:id="rId3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49" w:name="_Toc422552499"/>
      <w:r>
        <w:t>Открытые члены</w:t>
      </w:r>
      <w:bookmarkEnd w:id="4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0" w:name="AAAAAAAADP"/>
      <w:bookmarkEnd w:id="5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1" w:name="AAAAAAAADQ"/>
      <w:bookmarkEnd w:id="5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2" w:name="AAAAAAAADR"/>
      <w:bookmarkEnd w:id="5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3" w:name="AAAAAAAADS"/>
      <w:bookmarkEnd w:id="53"/>
    </w:p>
    <w:p w:rsidR="00F45706" w:rsidRDefault="00F45706" w:rsidP="00F45706">
      <w:pPr>
        <w:pStyle w:val="3"/>
      </w:pPr>
      <w:bookmarkStart w:id="54" w:name="_Toc422552500"/>
      <w:r>
        <w:t>Подробное описание</w:t>
      </w:r>
      <w:bookmarkEnd w:id="5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55" w:name="_Toc422552501"/>
      <w:r w:rsidRPr="00EE5D8E">
        <w:t>Конструктор(ы)</w:t>
      </w:r>
      <w:bookmarkEnd w:id="5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56" w:name="AAAAAAAADT"/>
      <w:bookmarkEnd w:id="56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57" w:name="_Toc422552502"/>
      <w:r>
        <w:t>Методы</w:t>
      </w:r>
      <w:bookmarkEnd w:id="5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8" w:name="AAAAAAAADU"/>
      <w:bookmarkEnd w:id="5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0" type="#_x0000_t75" style="width:467.15pt;height:156.6pt">
            <v:imagedata r:id="rId3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59" w:name="_Toc422552503"/>
      <w:r>
        <w:t>Класс BehaviorTree</w:t>
      </w:r>
      <w:bookmarkEnd w:id="59"/>
    </w:p>
    <w:p w:rsidR="00F45706" w:rsidRDefault="00F45706" w:rsidP="00F45706">
      <w:pPr>
        <w:pStyle w:val="3"/>
      </w:pPr>
      <w:bookmarkStart w:id="60" w:name="AAAAAAAAAA"/>
      <w:bookmarkStart w:id="61" w:name="_Toc422552504"/>
      <w:bookmarkEnd w:id="60"/>
      <w:r>
        <w:t>Открытые члены</w:t>
      </w:r>
      <w:bookmarkEnd w:id="6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bookmarkStart w:id="62" w:name="_Toc422552505"/>
      <w:r>
        <w:t>Подробное описание</w:t>
      </w:r>
      <w:bookmarkEnd w:id="62"/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bookmarkStart w:id="63" w:name="_Toc422552506"/>
      <w:r>
        <w:t>Конструктор(ы)</w:t>
      </w:r>
      <w:bookmarkEnd w:id="63"/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4" w:name="AAAAAAAAAB"/>
      <w:bookmarkEnd w:id="64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65" w:name="_Toc422552507"/>
      <w:r>
        <w:t>Методы</w:t>
      </w:r>
      <w:bookmarkEnd w:id="6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6" w:name="AAAAAAAAAC"/>
      <w:bookmarkEnd w:id="66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1" type="#_x0000_t75" style="width:467.15pt;height:156.6pt">
            <v:imagedata r:id="rId3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AD"/>
      <w:bookmarkEnd w:id="67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ED3AD1">
        <w:rPr>
          <w:sz w:val="24"/>
          <w:szCs w:val="24"/>
        </w:rPr>
        <w:pict>
          <v:shape id="_x0000_i1032" type="#_x0000_t75" style="width:432.9pt;height:287.35pt">
            <v:imagedata r:id="rId3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68" w:name="_Toc422552508"/>
      <w:r>
        <w:t>Класс Blackboard</w:t>
      </w:r>
      <w:bookmarkEnd w:id="68"/>
    </w:p>
    <w:p w:rsidR="00DF78E4" w:rsidRDefault="00DF78E4" w:rsidP="00DF78E4">
      <w:pPr>
        <w:pStyle w:val="3"/>
      </w:pPr>
      <w:bookmarkStart w:id="69" w:name="AAAAAAAAAE"/>
      <w:bookmarkStart w:id="70" w:name="_Toc422552509"/>
      <w:bookmarkEnd w:id="69"/>
      <w:r>
        <w:t>Классы</w:t>
      </w:r>
      <w:bookmarkEnd w:id="70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bookmarkStart w:id="71" w:name="_Toc422552510"/>
      <w:r>
        <w:t>Открытые члены</w:t>
      </w:r>
      <w:bookmarkEnd w:id="71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bookmarkStart w:id="72" w:name="_Toc422552511"/>
      <w:r w:rsidRPr="00EE5D8E">
        <w:t>Подробное описание</w:t>
      </w:r>
      <w:bookmarkEnd w:id="72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73" w:name="_Toc422552512"/>
      <w:r>
        <w:t>Конструктор(ы)</w:t>
      </w:r>
      <w:bookmarkEnd w:id="73"/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74" w:name="AAAAAAAAAF"/>
      <w:bookmarkEnd w:id="7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75" w:name="_Toc422552513"/>
      <w:r>
        <w:lastRenderedPageBreak/>
        <w:t>Методы</w:t>
      </w:r>
      <w:bookmarkEnd w:id="7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6" w:name="AAAAAAAAAG"/>
      <w:bookmarkEnd w:id="7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3" type="#_x0000_t75" style="width:467.15pt;height:310.6pt">
            <v:imagedata r:id="rId3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7" w:name="AAAAAAAAAH"/>
      <w:bookmarkEnd w:id="7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8" w:name="AAAAAAAAAI"/>
      <w:bookmarkEnd w:id="7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9" w:name="AAAAAAAAAJ"/>
      <w:bookmarkEnd w:id="7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4" type="#_x0000_t75" style="width:456pt;height:87.65pt">
            <v:imagedata r:id="rId3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0" w:name="AAAAAAAAAK"/>
      <w:bookmarkEnd w:id="8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1" w:name="AAAAAAAAAL"/>
      <w:bookmarkEnd w:id="8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82" w:name="_Toc422552514"/>
      <w:r>
        <w:t>Класс</w:t>
      </w:r>
      <w:r w:rsidRPr="00644F50">
        <w:rPr>
          <w:lang w:val="en-US"/>
        </w:rPr>
        <w:t xml:space="preserve"> Decorators.Inverter</w:t>
      </w:r>
      <w:bookmarkEnd w:id="82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83" w:name="AAAAAAAADV"/>
      <w:bookmarkEnd w:id="8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5" type="#_x0000_t75" style="width:236pt;height:95.15pt">
            <v:imagedata r:id="rId4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6" type="#_x0000_t75" style="width:236pt;height:95.15pt">
            <v:imagedata r:id="rId4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84" w:name="_Toc422552515"/>
      <w:r>
        <w:t>Открытые члены</w:t>
      </w:r>
      <w:bookmarkEnd w:id="84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5" w:name="AAAAAAAADW"/>
      <w:bookmarkEnd w:id="85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6" w:name="AAAAAAAADX"/>
      <w:bookmarkEnd w:id="8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7" w:name="AAAAAAAADY"/>
      <w:bookmarkEnd w:id="8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8" w:name="AAAAAAAADZ"/>
      <w:bookmarkEnd w:id="88"/>
    </w:p>
    <w:p w:rsidR="00644F50" w:rsidRDefault="00644F50" w:rsidP="00644F50">
      <w:pPr>
        <w:pStyle w:val="3"/>
      </w:pPr>
      <w:bookmarkStart w:id="89" w:name="_Toc422552516"/>
      <w:r>
        <w:t>Подробное описание</w:t>
      </w:r>
      <w:bookmarkEnd w:id="89"/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bookmarkStart w:id="90" w:name="_Toc422552517"/>
      <w:r>
        <w:t>Конструктор(ы)</w:t>
      </w:r>
      <w:bookmarkEnd w:id="90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91" w:name="AAAAAAAAEA"/>
      <w:bookmarkEnd w:id="91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92" w:name="_Toc422552518"/>
      <w:r>
        <w:t>Методы</w:t>
      </w:r>
      <w:bookmarkEnd w:id="92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93" w:name="AAAAAAAAEB"/>
      <w:bookmarkEnd w:id="93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7" type="#_x0000_t75" style="width:467.15pt;height:156.6pt">
            <v:imagedata r:id="rId4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94" w:name="_Toc422552519"/>
      <w:r w:rsidRPr="00BE6993">
        <w:t>Класс</w:t>
      </w:r>
      <w:r w:rsidRPr="00BE6993">
        <w:rPr>
          <w:lang w:val="en-US"/>
        </w:rPr>
        <w:t xml:space="preserve"> Composites.MemSelector</w:t>
      </w:r>
      <w:bookmarkEnd w:id="94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95" w:name="AAAAAAAABY"/>
      <w:bookmarkEnd w:id="9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8" type="#_x0000_t75" style="width:236pt;height:95.15pt">
            <v:imagedata r:id="rId4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9" type="#_x0000_t75" style="width:236pt;height:95.15pt">
            <v:imagedata r:id="rId4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96" w:name="_Toc422552520"/>
      <w:r>
        <w:t>Открытые члены</w:t>
      </w:r>
      <w:bookmarkEnd w:id="9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BZ"/>
      <w:bookmarkEnd w:id="9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CA"/>
      <w:bookmarkEnd w:id="9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CB"/>
      <w:bookmarkEnd w:id="99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CC"/>
      <w:bookmarkEnd w:id="100"/>
    </w:p>
    <w:p w:rsidR="00BE6993" w:rsidRDefault="00BE6993" w:rsidP="00BE6993">
      <w:pPr>
        <w:pStyle w:val="3"/>
      </w:pPr>
      <w:bookmarkStart w:id="101" w:name="_Toc422552521"/>
      <w:r>
        <w:t>Подробное описание</w:t>
      </w:r>
      <w:bookmarkEnd w:id="101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02" w:name="_Toc422552522"/>
      <w:r w:rsidRPr="00EE5D8E">
        <w:t>Конструктор(ы)</w:t>
      </w:r>
      <w:bookmarkEnd w:id="102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03" w:name="AAAAAAAACD"/>
      <w:bookmarkEnd w:id="103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04" w:name="_Toc422552523"/>
      <w:r>
        <w:lastRenderedPageBreak/>
        <w:t>Методы</w:t>
      </w:r>
      <w:bookmarkEnd w:id="10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05" w:name="AAAAAAAACE"/>
      <w:bookmarkEnd w:id="10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0" type="#_x0000_t75" style="width:467.15pt;height:220.25pt">
            <v:imagedata r:id="rId4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06" w:name="_Toc422552524"/>
      <w:r>
        <w:t>Класс</w:t>
      </w:r>
      <w:r w:rsidRPr="00863844">
        <w:rPr>
          <w:lang w:val="en-US"/>
        </w:rPr>
        <w:t xml:space="preserve"> Composites.MemSequence</w:t>
      </w:r>
      <w:bookmarkEnd w:id="106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07" w:name="AAAAAAAACF"/>
      <w:bookmarkEnd w:id="10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1" type="#_x0000_t75" style="width:236pt;height:95.15pt">
            <v:imagedata r:id="rId4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2" type="#_x0000_t75" style="width:236pt;height:95.15pt">
            <v:imagedata r:id="rId4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08" w:name="_Toc422552525"/>
      <w:r>
        <w:t>Открытые члены</w:t>
      </w:r>
      <w:bookmarkEnd w:id="108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CG"/>
      <w:bookmarkEnd w:id="109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CH"/>
      <w:bookmarkEnd w:id="11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CI"/>
      <w:bookmarkEnd w:id="11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CJ"/>
      <w:bookmarkEnd w:id="112"/>
    </w:p>
    <w:p w:rsidR="00863844" w:rsidRDefault="00863844" w:rsidP="00863844">
      <w:pPr>
        <w:pStyle w:val="3"/>
      </w:pPr>
      <w:bookmarkStart w:id="113" w:name="_Toc422552526"/>
      <w:r>
        <w:t>Подробное описание</w:t>
      </w:r>
      <w:bookmarkEnd w:id="113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14" w:name="_Toc422552527"/>
      <w:r w:rsidRPr="00EE5D8E">
        <w:t>Конструктор(ы)</w:t>
      </w:r>
      <w:bookmarkEnd w:id="114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15" w:name="AAAAAAAACK"/>
      <w:bookmarkEnd w:id="115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16" w:name="_Toc422552528"/>
      <w:r>
        <w:t>Методы</w:t>
      </w:r>
      <w:bookmarkEnd w:id="116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17" w:name="AAAAAAAACL"/>
      <w:bookmarkEnd w:id="117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3" type="#_x0000_t75" style="width:467.15pt;height:220.25pt">
            <v:imagedata r:id="rId4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18" w:name="_Toc422552529"/>
      <w:r>
        <w:t>Класс Node</w:t>
      </w:r>
      <w:bookmarkEnd w:id="118"/>
    </w:p>
    <w:p w:rsidR="00A3769D" w:rsidRDefault="00440FFF" w:rsidP="00A3769D">
      <w:pPr>
        <w:adjustRightInd w:val="0"/>
        <w:rPr>
          <w:sz w:val="24"/>
          <w:szCs w:val="24"/>
        </w:rPr>
      </w:pPr>
      <w:bookmarkStart w:id="119" w:name="AAAAAAAAAM"/>
      <w:bookmarkEnd w:id="119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4" type="#_x0000_t75" style="width:443.35pt;height:581.85pt">
            <v:imagedata r:id="rId4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20" w:name="_Toc422552530"/>
      <w:r>
        <w:t>Открытые</w:t>
      </w:r>
      <w:r w:rsidRPr="004253DA">
        <w:t xml:space="preserve"> </w:t>
      </w:r>
      <w:r>
        <w:t>члены</w:t>
      </w:r>
      <w:bookmarkEnd w:id="12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21" w:name="_Toc422552531"/>
      <w:r w:rsidRPr="00EE5D8E">
        <w:t>Подробное описание</w:t>
      </w:r>
      <w:bookmarkEnd w:id="121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22" w:name="_Toc422552532"/>
      <w:r w:rsidRPr="00EE5D8E">
        <w:t>Конструктор(ы)</w:t>
      </w:r>
      <w:bookmarkEnd w:id="122"/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23" w:name="AAAAAAAAAN"/>
      <w:bookmarkEnd w:id="12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24" w:name="_Toc422552533"/>
      <w:r>
        <w:t>Методы</w:t>
      </w:r>
      <w:bookmarkEnd w:id="124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5" w:name="AAAAAAAAAO"/>
      <w:bookmarkEnd w:id="125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6" w:name="AAAAAAAAAP"/>
      <w:bookmarkEnd w:id="12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27" w:name="AAAAAAAAAQ"/>
      <w:bookmarkEnd w:id="127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5" type="#_x0000_t75" style="width:371.2pt;height:190.4pt">
            <v:imagedata r:id="rId5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6" type="#_x0000_t75" style="width:347.45pt;height:328.6pt">
            <v:imagedata r:id="rId5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8" w:name="AAAAAAAAAR"/>
      <w:bookmarkEnd w:id="12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9" w:name="AAAAAAAAAS"/>
      <w:bookmarkEnd w:id="12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7" type="#_x0000_t75" style="width:401.3pt;height:465.85pt">
            <v:imagedata r:id="rId5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0" w:name="AAAAAAAAAT"/>
      <w:bookmarkEnd w:id="13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8" type="#_x0000_t75" style="width:467.15pt;height:310.6pt">
            <v:imagedata r:id="rId5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1" w:name="AAAAAAAAAU"/>
      <w:bookmarkEnd w:id="13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2" w:name="AAAAAAAAAV"/>
      <w:bookmarkEnd w:id="13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33" w:name="_Toc422552534"/>
      <w:r>
        <w:t>Класс</w:t>
      </w:r>
      <w:r w:rsidRPr="00A3769D">
        <w:rPr>
          <w:lang w:val="en-US"/>
        </w:rPr>
        <w:t xml:space="preserve"> Composites.Parallel</w:t>
      </w:r>
      <w:bookmarkEnd w:id="133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34" w:name="AAAAAAAACM"/>
      <w:bookmarkEnd w:id="13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9" type="#_x0000_t75" style="width:236pt;height:95.15pt">
            <v:imagedata r:id="rId5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0" type="#_x0000_t75" style="width:236pt;height:95.15pt">
            <v:imagedata r:id="rId5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35" w:name="_Toc422552535"/>
      <w:r>
        <w:t>Открытые члены</w:t>
      </w:r>
      <w:bookmarkEnd w:id="135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6" w:name="AAAAAAAACN"/>
      <w:bookmarkEnd w:id="136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7" w:name="AAAAAAAACO"/>
      <w:bookmarkEnd w:id="13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8" w:name="AAAAAAAACP"/>
      <w:bookmarkEnd w:id="13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CQ"/>
      <w:bookmarkEnd w:id="139"/>
    </w:p>
    <w:p w:rsidR="00A3769D" w:rsidRDefault="00A3769D" w:rsidP="00A3769D">
      <w:pPr>
        <w:pStyle w:val="3"/>
      </w:pPr>
      <w:bookmarkStart w:id="140" w:name="_Toc422552536"/>
      <w:r>
        <w:t>Подробное описание</w:t>
      </w:r>
      <w:bookmarkEnd w:id="140"/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bookmarkStart w:id="141" w:name="_Toc422552537"/>
      <w:r>
        <w:lastRenderedPageBreak/>
        <w:t>Конструктор(ы)</w:t>
      </w:r>
      <w:bookmarkEnd w:id="141"/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42" w:name="AAAAAAAACR"/>
      <w:bookmarkEnd w:id="142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bookmarkStart w:id="143" w:name="_Toc422552538"/>
      <w:r>
        <w:t>Методы</w:t>
      </w:r>
      <w:bookmarkEnd w:id="143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44" w:name="AAAAAAAACS"/>
      <w:bookmarkEnd w:id="144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r>
        <w:t>successCount</w:t>
      </w:r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1" type="#_x0000_t75" style="width:456pt;height:38.8pt">
            <v:imagedata r:id="rId5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45" w:name="_Toc422552539"/>
      <w:r>
        <w:t>Класс</w:t>
      </w:r>
      <w:r w:rsidRPr="00792CFB">
        <w:rPr>
          <w:lang w:val="en-US"/>
        </w:rPr>
        <w:t xml:space="preserve"> Decorators.Repeat</w:t>
      </w:r>
      <w:bookmarkEnd w:id="145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46" w:name="AAAAAAAAEC"/>
      <w:bookmarkEnd w:id="14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2" type="#_x0000_t75" style="width:236pt;height:95.15pt">
            <v:imagedata r:id="rId5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3" type="#_x0000_t75" style="width:236pt;height:95.15pt">
            <v:imagedata r:id="rId5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47" w:name="_Toc422552540"/>
      <w:r>
        <w:t>Открытые члены</w:t>
      </w:r>
      <w:bookmarkEnd w:id="14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ED"/>
      <w:bookmarkEnd w:id="14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EE"/>
      <w:bookmarkEnd w:id="14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0" w:name="AAAAAAAAEF"/>
      <w:bookmarkEnd w:id="150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1" w:name="AAAAAAAAEG"/>
      <w:bookmarkEnd w:id="151"/>
    </w:p>
    <w:p w:rsidR="00792CFB" w:rsidRDefault="00792CFB" w:rsidP="00792CFB">
      <w:pPr>
        <w:pStyle w:val="3"/>
      </w:pPr>
      <w:bookmarkStart w:id="152" w:name="_Toc422552541"/>
      <w:r>
        <w:t>Подробное описание</w:t>
      </w:r>
      <w:bookmarkEnd w:id="152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153" w:name="_Toc422552542"/>
      <w:r w:rsidRPr="00EE5D8E">
        <w:t>Конструктор(ы)</w:t>
      </w:r>
      <w:bookmarkEnd w:id="153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54" w:name="AAAAAAAAEH"/>
      <w:bookmarkEnd w:id="154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155" w:name="_Toc422552543"/>
      <w:r>
        <w:lastRenderedPageBreak/>
        <w:t>Методы</w:t>
      </w:r>
      <w:bookmarkEnd w:id="15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56" w:name="AAAAAAAAEI"/>
      <w:bookmarkEnd w:id="15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4" type="#_x0000_t75" style="width:467.15pt;height:156.6pt">
            <v:imagedata r:id="rId5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57" w:name="_Toc422552544"/>
      <w:r>
        <w:t>Класс</w:t>
      </w:r>
      <w:r w:rsidRPr="005402A7">
        <w:rPr>
          <w:lang w:val="en-US"/>
        </w:rPr>
        <w:t xml:space="preserve"> Composites.Selector</w:t>
      </w:r>
      <w:bookmarkEnd w:id="157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58" w:name="AAAAAAAACT"/>
      <w:bookmarkEnd w:id="15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5" type="#_x0000_t75" style="width:236pt;height:95.15pt">
            <v:imagedata r:id="rId6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6" type="#_x0000_t75" style="width:236pt;height:95.15pt">
            <v:imagedata r:id="rId6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59" w:name="_Toc422552545"/>
      <w:r>
        <w:t>Открытые члены</w:t>
      </w:r>
      <w:bookmarkEnd w:id="15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0" w:name="AAAAAAAACU"/>
      <w:bookmarkEnd w:id="16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1" w:name="AAAAAAAACV"/>
      <w:bookmarkEnd w:id="16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2" w:name="AAAAAAAACW"/>
      <w:bookmarkEnd w:id="16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3" w:name="AAAAAAAACX"/>
      <w:bookmarkEnd w:id="163"/>
    </w:p>
    <w:p w:rsidR="005402A7" w:rsidRDefault="005402A7" w:rsidP="005402A7">
      <w:pPr>
        <w:pStyle w:val="3"/>
      </w:pPr>
      <w:bookmarkStart w:id="164" w:name="_Toc422552546"/>
      <w:r>
        <w:t>Подробное описание</w:t>
      </w:r>
      <w:bookmarkEnd w:id="16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65" w:name="_Toc422552547"/>
      <w:r w:rsidRPr="00EE5D8E">
        <w:t>Конструктор(ы)</w:t>
      </w:r>
      <w:bookmarkEnd w:id="165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66" w:name="AAAAAAAACY"/>
      <w:bookmarkEnd w:id="166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167" w:name="_Toc422552548"/>
      <w:r>
        <w:t>Методы</w:t>
      </w:r>
      <w:bookmarkEnd w:id="16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68" w:name="AAAAAAAACZ"/>
      <w:bookmarkEnd w:id="168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7" type="#_x0000_t75" style="width:456pt;height:38.8pt">
            <v:imagedata r:id="rId6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69" w:name="_Toc422552549"/>
      <w:r>
        <w:t>Класс</w:t>
      </w:r>
      <w:r w:rsidRPr="005402A7">
        <w:rPr>
          <w:lang w:val="en-US"/>
        </w:rPr>
        <w:t xml:space="preserve"> Composites.Sequence</w:t>
      </w:r>
      <w:bookmarkEnd w:id="169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70" w:name="AAAAAAAADA"/>
      <w:bookmarkEnd w:id="17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8" type="#_x0000_t75" style="width:236pt;height:95.15pt">
            <v:imagedata r:id="rId6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9" type="#_x0000_t75" style="width:236pt;height:95.15pt">
            <v:imagedata r:id="rId6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71" w:name="_Toc422552550"/>
      <w:r>
        <w:t>Открытые члены</w:t>
      </w:r>
      <w:bookmarkEnd w:id="17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2" w:name="AAAAAAAADB"/>
      <w:bookmarkEnd w:id="17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3" w:name="AAAAAAAADC"/>
      <w:bookmarkEnd w:id="17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4" w:name="AAAAAAAADD"/>
      <w:bookmarkEnd w:id="17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5" w:name="AAAAAAAADE"/>
      <w:bookmarkEnd w:id="175"/>
    </w:p>
    <w:p w:rsidR="005402A7" w:rsidRDefault="005402A7" w:rsidP="005402A7">
      <w:pPr>
        <w:pStyle w:val="3"/>
      </w:pPr>
      <w:bookmarkStart w:id="176" w:name="_Toc422552551"/>
      <w:r>
        <w:t>Подробное описание</w:t>
      </w:r>
      <w:bookmarkEnd w:id="176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77" w:name="_Toc422552552"/>
      <w:r w:rsidRPr="00EE5D8E">
        <w:t>Конструктор(ы)</w:t>
      </w:r>
      <w:bookmarkEnd w:id="17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78" w:name="AAAAAAAADF"/>
      <w:bookmarkEnd w:id="17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179" w:name="_Toc422552553"/>
      <w:r>
        <w:t>Методы</w:t>
      </w:r>
      <w:bookmarkEnd w:id="17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80" w:name="AAAAAAAADG"/>
      <w:bookmarkEnd w:id="18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0" type="#_x0000_t75" style="width:456pt;height:38.8pt">
            <v:imagedata r:id="rId6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81" w:name="_Toc422552554"/>
      <w:r>
        <w:t>Status Ссылки на перечисление</w:t>
      </w:r>
      <w:bookmarkEnd w:id="181"/>
    </w:p>
    <w:p w:rsidR="00CD0000" w:rsidRDefault="00CD0000" w:rsidP="00CD0000">
      <w:pPr>
        <w:pStyle w:val="3"/>
      </w:pPr>
      <w:bookmarkStart w:id="182" w:name="AAAAAAAAAW"/>
      <w:bookmarkStart w:id="183" w:name="_Toc422552555"/>
      <w:bookmarkEnd w:id="182"/>
      <w:r>
        <w:t>Открытые атрибуты</w:t>
      </w:r>
      <w:bookmarkEnd w:id="183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184" w:name="_Toc422552556"/>
      <w:r>
        <w:t>Подробное описание</w:t>
      </w:r>
      <w:bookmarkEnd w:id="184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85" w:name="_Toc422552557"/>
      <w:r w:rsidRPr="00EE5D8E">
        <w:t>Данные класса</w:t>
      </w:r>
      <w:bookmarkEnd w:id="185"/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6" w:name="AAAAAAAAAX"/>
      <w:bookmarkEnd w:id="186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7" w:name="AAAAAAAAAY"/>
      <w:bookmarkEnd w:id="187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8" w:name="AAAAAAAAAZ"/>
      <w:bookmarkEnd w:id="188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9" w:name="AAAAAAAABA"/>
      <w:bookmarkEnd w:id="189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90" w:name="_Toc422552558"/>
      <w:r>
        <w:t>Класс Tick</w:t>
      </w:r>
      <w:bookmarkEnd w:id="190"/>
    </w:p>
    <w:p w:rsidR="00CD0000" w:rsidRDefault="00CD0000" w:rsidP="00CD0000">
      <w:pPr>
        <w:pStyle w:val="3"/>
      </w:pPr>
      <w:bookmarkStart w:id="191" w:name="AAAAAAAABB"/>
      <w:bookmarkStart w:id="192" w:name="_Toc422552559"/>
      <w:bookmarkEnd w:id="191"/>
      <w:r>
        <w:t>Открытые члены</w:t>
      </w:r>
      <w:bookmarkEnd w:id="192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193" w:name="_Toc422552560"/>
      <w:r>
        <w:t>Подробное описание</w:t>
      </w:r>
      <w:bookmarkEnd w:id="193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94" w:name="_Toc422552561"/>
      <w:r w:rsidRPr="00EE5D8E">
        <w:t>Конструктор(ы)</w:t>
      </w:r>
      <w:bookmarkEnd w:id="194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5" w:name="AAAAAAAABC"/>
      <w:bookmarkEnd w:id="195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196" w:name="_Toc422552562"/>
      <w:r>
        <w:t>Методы</w:t>
      </w:r>
      <w:bookmarkEnd w:id="196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7" w:name="AAAAAAAABD"/>
      <w:bookmarkEnd w:id="19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8" w:name="AAAAAAAABE"/>
      <w:bookmarkEnd w:id="19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9" w:name="AAAAAAAABF"/>
      <w:bookmarkEnd w:id="19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0" w:name="AAAAAAAABG"/>
      <w:bookmarkEnd w:id="20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1" type="#_x0000_t75" style="width:418.95pt;height:278.1pt">
            <v:imagedata r:id="rId6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1" w:name="AAAAAAAABH"/>
      <w:bookmarkEnd w:id="20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2" type="#_x0000_t75" style="width:405.7pt;height:270.65pt">
            <v:imagedata r:id="rId6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2" w:name="AAAAAAAABI"/>
      <w:bookmarkEnd w:id="20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3" w:name="AAAAAAAABJ"/>
      <w:bookmarkEnd w:id="20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04" w:name="_Toc422552563"/>
      <w:r>
        <w:t>Класс</w:t>
      </w:r>
      <w:r w:rsidRPr="00AF231C">
        <w:rPr>
          <w:lang w:val="en-US"/>
        </w:rPr>
        <w:t xml:space="preserve"> Decorators.UntilFailure</w:t>
      </w:r>
      <w:bookmarkEnd w:id="204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05" w:name="AAAAAAAAEJ"/>
      <w:bookmarkEnd w:id="2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3" type="#_x0000_t75" style="width:236pt;height:95.15pt">
            <v:imagedata r:id="rId6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4" type="#_x0000_t75" style="width:236pt;height:95.15pt">
            <v:imagedata r:id="rId6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06" w:name="_Toc422552564"/>
      <w:r>
        <w:t>Открытые члены</w:t>
      </w:r>
      <w:bookmarkEnd w:id="206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7" w:name="AAAAAAAAEK"/>
      <w:bookmarkEnd w:id="20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8" w:name="AAAAAAAAEL"/>
      <w:bookmarkEnd w:id="20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9" w:name="AAAAAAAAEM"/>
      <w:bookmarkEnd w:id="20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0" w:name="AAAAAAAAEN"/>
      <w:bookmarkEnd w:id="210"/>
    </w:p>
    <w:p w:rsidR="00AF231C" w:rsidRDefault="00AF231C" w:rsidP="00AF231C">
      <w:pPr>
        <w:pStyle w:val="3"/>
      </w:pPr>
      <w:bookmarkStart w:id="211" w:name="_Toc422552565"/>
      <w:r>
        <w:t>Подробное описание</w:t>
      </w:r>
      <w:bookmarkEnd w:id="211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12" w:name="_Toc422552566"/>
      <w:r w:rsidRPr="00EE5D8E">
        <w:t>Конструктор(ы)</w:t>
      </w:r>
      <w:bookmarkEnd w:id="212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13" w:name="AAAAAAAAEO"/>
      <w:bookmarkEnd w:id="213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14" w:name="_Toc422552567"/>
      <w:r>
        <w:lastRenderedPageBreak/>
        <w:t>Методы</w:t>
      </w:r>
      <w:bookmarkEnd w:id="214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15" w:name="AAAAAAAAEP"/>
      <w:bookmarkEnd w:id="215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5" type="#_x0000_t75" style="width:467.15pt;height:156.6pt">
            <v:imagedata r:id="rId7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16" w:name="_Toc422552568"/>
      <w:r>
        <w:t>Класс</w:t>
      </w:r>
      <w:r w:rsidRPr="00D44837">
        <w:rPr>
          <w:lang w:val="en-US"/>
        </w:rPr>
        <w:t xml:space="preserve"> Decorators.UntilSuccess</w:t>
      </w:r>
      <w:bookmarkEnd w:id="216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17" w:name="AAAAAAAAEQ"/>
      <w:bookmarkEnd w:id="21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6" type="#_x0000_t75" style="width:236pt;height:95.15pt">
            <v:imagedata r:id="rId7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7" type="#_x0000_t75" style="width:236pt;height:95.15pt">
            <v:imagedata r:id="rId7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18" w:name="_Toc422552569"/>
      <w:r>
        <w:t>Открытые члены</w:t>
      </w:r>
      <w:bookmarkEnd w:id="21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9" w:name="AAAAAAAAER"/>
      <w:bookmarkEnd w:id="21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0" w:name="AAAAAAAAES"/>
      <w:bookmarkEnd w:id="22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1" w:name="AAAAAAAAET"/>
      <w:bookmarkEnd w:id="22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2" w:name="AAAAAAAAEU"/>
      <w:bookmarkEnd w:id="222"/>
    </w:p>
    <w:p w:rsidR="00D44837" w:rsidRDefault="00D44837" w:rsidP="00D44837">
      <w:pPr>
        <w:pStyle w:val="3"/>
      </w:pPr>
      <w:bookmarkStart w:id="223" w:name="_Toc422552570"/>
      <w:r>
        <w:t>Подробное описание</w:t>
      </w:r>
      <w:bookmarkEnd w:id="223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24" w:name="_Toc422552571"/>
      <w:r w:rsidRPr="00EE5D8E">
        <w:t>Конструктор(ы)</w:t>
      </w:r>
      <w:bookmarkEnd w:id="224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25" w:name="AAAAAAAAEV"/>
      <w:bookmarkEnd w:id="225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226" w:name="_Toc422552572"/>
      <w:r>
        <w:t>Методы</w:t>
      </w:r>
      <w:bookmarkEnd w:id="22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27" w:name="AAAAAAAAEW"/>
      <w:bookmarkEnd w:id="22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8" type="#_x0000_t75" style="width:467.15pt;height:156.6pt">
            <v:imagedata r:id="rId7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28" w:name="_Toc422552573"/>
      <w:r>
        <w:t>Класс</w:t>
      </w:r>
      <w:r w:rsidRPr="00D44837">
        <w:rPr>
          <w:lang w:val="en-US"/>
        </w:rPr>
        <w:t xml:space="preserve"> Actions.UserAction</w:t>
      </w:r>
      <w:bookmarkEnd w:id="228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29" w:name="AAAAAAAABK"/>
      <w:bookmarkEnd w:id="22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9" type="#_x0000_t75" style="width:236pt;height:95.15pt">
            <v:imagedata r:id="rId7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0" type="#_x0000_t75" style="width:236pt;height:95.15pt">
            <v:imagedata r:id="rId7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30" w:name="_Toc422552574"/>
      <w:r>
        <w:t>Открытые члены</w:t>
      </w:r>
      <w:bookmarkEnd w:id="2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BL"/>
      <w:bookmarkEnd w:id="2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BM"/>
      <w:bookmarkEnd w:id="2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BN"/>
      <w:bookmarkEnd w:id="23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4" w:name="AAAAAAAABO"/>
      <w:bookmarkEnd w:id="234"/>
    </w:p>
    <w:p w:rsidR="00D44837" w:rsidRDefault="00D44837" w:rsidP="00D44837">
      <w:pPr>
        <w:pStyle w:val="3"/>
      </w:pPr>
      <w:bookmarkStart w:id="235" w:name="_Toc422552575"/>
      <w:r>
        <w:t>Подробное описание</w:t>
      </w:r>
      <w:bookmarkEnd w:id="2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36" w:name="_Toc422552576"/>
      <w:r w:rsidRPr="00EE5D8E">
        <w:t>Конструктор(ы)</w:t>
      </w:r>
      <w:bookmarkEnd w:id="23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37" w:name="AAAAAAAABP"/>
      <w:bookmarkEnd w:id="23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action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bookmarkStart w:id="238" w:name="_Toc422552577"/>
      <w:r>
        <w:t>Методы</w:t>
      </w:r>
      <w:bookmarkEnd w:id="23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39" w:name="AAAAAAAABQ"/>
      <w:bookmarkEnd w:id="239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240" w:name="_Toc422552578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240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241" w:name="AAAAAAAABR"/>
      <w:bookmarkEnd w:id="24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1" type="#_x0000_t75" style="width:236pt;height:95.15pt">
            <v:imagedata r:id="rId7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2" type="#_x0000_t75" style="width:236pt;height:95.15pt">
            <v:imagedata r:id="rId7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42" w:name="_Toc422552579"/>
      <w:r>
        <w:t>Открытые члены</w:t>
      </w:r>
      <w:bookmarkEnd w:id="24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3" w:name="AAAAAAAABS"/>
      <w:bookmarkEnd w:id="24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4" w:name="AAAAAAAABT"/>
      <w:bookmarkEnd w:id="24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5" w:name="AAAAAAAABU"/>
      <w:bookmarkEnd w:id="24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6" w:name="AAAAAAAABV"/>
      <w:bookmarkEnd w:id="246"/>
    </w:p>
    <w:p w:rsidR="00D44837" w:rsidRDefault="00D44837" w:rsidP="00D44837">
      <w:pPr>
        <w:pStyle w:val="3"/>
      </w:pPr>
      <w:bookmarkStart w:id="247" w:name="_Toc422552580"/>
      <w:r>
        <w:t>Подробное описание</w:t>
      </w:r>
      <w:bookmarkEnd w:id="24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48" w:name="_Toc422552581"/>
      <w:r w:rsidRPr="00EE5D8E">
        <w:t>Конструктор(ы)</w:t>
      </w:r>
      <w:bookmarkEnd w:id="24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49" w:name="AAAAAAAABW"/>
      <w:bookmarkEnd w:id="249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250" w:name="_Toc422552582"/>
      <w:r>
        <w:t>Методы</w:t>
      </w:r>
      <w:bookmarkEnd w:id="25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51" w:name="AAAAAAAABX"/>
      <w:bookmarkEnd w:id="25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3" type="#_x0000_t75" style="width:456pt;height:234.75pt">
            <v:imagedata r:id="rId7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79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EB" w:rsidRDefault="00D971EB">
      <w:pPr>
        <w:spacing w:line="240" w:lineRule="auto"/>
      </w:pPr>
      <w:r>
        <w:separator/>
      </w:r>
    </w:p>
  </w:endnote>
  <w:endnote w:type="continuationSeparator" w:id="0">
    <w:p w:rsidR="00D971EB" w:rsidRDefault="00D97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2529A0" w:rsidRDefault="002529A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6A18">
          <w:rPr>
            <w:noProof/>
          </w:rPr>
          <w:t>24</w:t>
        </w:r>
        <w:r>
          <w:fldChar w:fldCharType="end"/>
        </w:r>
      </w:p>
    </w:sdtContent>
  </w:sdt>
  <w:p w:rsidR="002529A0" w:rsidRDefault="002529A0">
    <w:pPr>
      <w:pStyle w:val="afe"/>
    </w:pPr>
  </w:p>
  <w:p w:rsidR="002529A0" w:rsidRDefault="00252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EB" w:rsidRDefault="00D971EB">
      <w:r>
        <w:separator/>
      </w:r>
    </w:p>
  </w:footnote>
  <w:footnote w:type="continuationSeparator" w:id="0">
    <w:p w:rsidR="00D971EB" w:rsidRDefault="00D971EB">
      <w:r>
        <w:continuationSeparator/>
      </w:r>
    </w:p>
  </w:footnote>
  <w:footnote w:id="1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F0D40"/>
    <w:rsid w:val="0010232C"/>
    <w:rsid w:val="00110A04"/>
    <w:rsid w:val="00113821"/>
    <w:rsid w:val="00122DF5"/>
    <w:rsid w:val="001555BD"/>
    <w:rsid w:val="00155A31"/>
    <w:rsid w:val="0017576A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664BC"/>
    <w:rsid w:val="00281247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F1656"/>
    <w:rsid w:val="00403CD1"/>
    <w:rsid w:val="00410865"/>
    <w:rsid w:val="00413CCD"/>
    <w:rsid w:val="00413FB9"/>
    <w:rsid w:val="004253DA"/>
    <w:rsid w:val="00440FFF"/>
    <w:rsid w:val="0045692D"/>
    <w:rsid w:val="004856E7"/>
    <w:rsid w:val="004A6A18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D7902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0FBD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A3266"/>
    <w:rsid w:val="007B1158"/>
    <w:rsid w:val="007D021A"/>
    <w:rsid w:val="007F25E2"/>
    <w:rsid w:val="00810C65"/>
    <w:rsid w:val="00821B37"/>
    <w:rsid w:val="00832DBC"/>
    <w:rsid w:val="0083438E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32ED"/>
    <w:rsid w:val="00B24E28"/>
    <w:rsid w:val="00B27E0E"/>
    <w:rsid w:val="00B27E78"/>
    <w:rsid w:val="00B42384"/>
    <w:rsid w:val="00B5300B"/>
    <w:rsid w:val="00B6087C"/>
    <w:rsid w:val="00B85479"/>
    <w:rsid w:val="00B95994"/>
    <w:rsid w:val="00B9600B"/>
    <w:rsid w:val="00BA2567"/>
    <w:rsid w:val="00BC0B88"/>
    <w:rsid w:val="00BC21F7"/>
    <w:rsid w:val="00BD7E1D"/>
    <w:rsid w:val="00BE6993"/>
    <w:rsid w:val="00BF7647"/>
    <w:rsid w:val="00C027A4"/>
    <w:rsid w:val="00C37948"/>
    <w:rsid w:val="00C41FDA"/>
    <w:rsid w:val="00C54650"/>
    <w:rsid w:val="00C76D17"/>
    <w:rsid w:val="00C8270D"/>
    <w:rsid w:val="00C83D04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7D73"/>
    <w:rsid w:val="00DE0694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8e142f772a07cc9222e1c6e36bda37dc_ic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classorg_1_1nikialeksey_1_1gameengine_1_1ai_1_1behaviortree_1_1_decorators_1_1_always_success__coll__graph.png" TargetMode="External"/><Relationship Id="rId42" Type="http://schemas.openxmlformats.org/officeDocument/2006/relationships/image" Target="classorg_1_1nikialeksey_1_1gameengine_1_1ai_1_1behaviortree_1_1_decorators_1_1_inverter_af2ef9303989cbe4d5a92c42c692834ee_cgraph.png" TargetMode="External"/><Relationship Id="rId47" Type="http://schemas.openxmlformats.org/officeDocument/2006/relationships/image" Target="classorg_1_1nikialeksey_1_1gameengine_1_1ai_1_1behaviortree_1_1_composites_1_1_mem_sequence__coll__graph.png" TargetMode="External"/><Relationship Id="rId50" Type="http://schemas.openxmlformats.org/officeDocument/2006/relationships/image" Target="classorg_1_1nikialeksey_1_1gameengine_1_1ai_1_1behaviortree_1_1_node_a70cb6c17eb57584c00e553f94fd1747a_cgraph.png" TargetMode="External"/><Relationship Id="rId55" Type="http://schemas.openxmlformats.org/officeDocument/2006/relationships/image" Target="classorg_1_1nikialeksey_1_1gameengine_1_1ai_1_1behaviortree_1_1_composites_1_1_parallel__coll__graph.png" TargetMode="External"/><Relationship Id="rId63" Type="http://schemas.openxmlformats.org/officeDocument/2006/relationships/image" Target="classorg_1_1nikialeksey_1_1gameengine_1_1ai_1_1behaviortree_1_1_composites_1_1_sequence__inherit__graph.png" TargetMode="External"/><Relationship Id="rId68" Type="http://schemas.openxmlformats.org/officeDocument/2006/relationships/image" Target="classorg_1_1nikialeksey_1_1gameengine_1_1ai_1_1behaviortree_1_1_decorators_1_1_until_failure__inherit__graph.png" TargetMode="External"/><Relationship Id="rId76" Type="http://schemas.openxmlformats.org/officeDocument/2006/relationships/image" Target="classorg_1_1nikialeksey_1_1gameengine_1_1ai_1_1behaviortree_1_1_actions_1_1_wait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ae8f5bb820d105c1f7dab4ce906e2e8c1_cgraph.png" TargetMode="External"/><Relationship Id="rId37" Type="http://schemas.openxmlformats.org/officeDocument/2006/relationships/image" Target="classorg_1_1nikialeksey_1_1gameengine_1_1ai_1_1behaviortree_1_1_behavior_tree_a4c48a132d8fbc0e3b73a75c2333d58bc_icgraph.png" TargetMode="External"/><Relationship Id="rId40" Type="http://schemas.openxmlformats.org/officeDocument/2006/relationships/image" Target="classorg_1_1nikialeksey_1_1gameengine_1_1ai_1_1behaviortree_1_1_decorators_1_1_inverter__inherit__graph.png" TargetMode="External"/><Relationship Id="rId45" Type="http://schemas.openxmlformats.org/officeDocument/2006/relationships/image" Target="classorg_1_1nikialeksey_1_1gameengine_1_1ai_1_1behaviortree_1_1_composites_1_1_mem_selector_aba4685d73430bb32d15c274eedbb5a4d_cgraph.png" TargetMode="External"/><Relationship Id="rId53" Type="http://schemas.openxmlformats.org/officeDocument/2006/relationships/image" Target="classorg_1_1nikialeksey_1_1gameengine_1_1ai_1_1behaviortree_1_1_node_a26525ac06261a40f7d830b4f8c8ff3bf_icgraph.png" TargetMode="External"/><Relationship Id="rId58" Type="http://schemas.openxmlformats.org/officeDocument/2006/relationships/image" Target="classorg_1_1nikialeksey_1_1gameengine_1_1ai_1_1behaviortree_1_1_decorators_1_1_repeat__coll__graph.png" TargetMode="External"/><Relationship Id="rId66" Type="http://schemas.openxmlformats.org/officeDocument/2006/relationships/image" Target="classorg_1_1nikialeksey_1_1gameengine_1_1ai_1_1behaviortree_1_1_tick_a1fb50d9318d4df277e0fa6e485289c92_icgraph.png" TargetMode="External"/><Relationship Id="rId74" Type="http://schemas.openxmlformats.org/officeDocument/2006/relationships/image" Target="classorg_1_1nikialeksey_1_1gameengine_1_1ai_1_1behaviortree_1_1_actions_1_1_user_action__inherit__graph.p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coll__graph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coll__graph.png" TargetMode="External"/><Relationship Id="rId44" Type="http://schemas.openxmlformats.org/officeDocument/2006/relationships/image" Target="classorg_1_1nikialeksey_1_1gameengine_1_1ai_1_1behaviortree_1_1_composites_1_1_mem_selector__coll__graph.png" TargetMode="External"/><Relationship Id="rId52" Type="http://schemas.openxmlformats.org/officeDocument/2006/relationships/image" Target="classorg_1_1nikialeksey_1_1gameengine_1_1ai_1_1behaviortree_1_1_node_ad6d35d1f113b6067553eb075b2c8c24f_icgraph.png" TargetMode="External"/><Relationship Id="rId60" Type="http://schemas.openxmlformats.org/officeDocument/2006/relationships/image" Target="classorg_1_1nikialeksey_1_1gameengine_1_1ai_1_1behaviortree_1_1_composites_1_1_selector__inherit__graph.png" TargetMode="External"/><Relationship Id="rId65" Type="http://schemas.openxmlformats.org/officeDocument/2006/relationships/image" Target="classorg_1_1nikialeksey_1_1gameengine_1_1ai_1_1behaviortree_1_1_composites_1_1_sequence_addbbac244e7248403c60a8de0d3b0f96_cgraph.png" TargetMode="External"/><Relationship Id="rId73" Type="http://schemas.openxmlformats.org/officeDocument/2006/relationships/image" Target="classorg_1_1nikialeksey_1_1gameengine_1_1ai_1_1behaviortree_1_1_decorators_1_1_until_success_a10a14493dbddcd86040f358da8a552c5_cgraph.png" TargetMode="External"/><Relationship Id="rId78" Type="http://schemas.openxmlformats.org/officeDocument/2006/relationships/image" Target="classorg_1_1nikialeksey_1_1gameengine_1_1ai_1_1behaviortree_1_1_actions_1_1_wait_a63faabae4266d29d864a4e2f93d5137c_cgraph.p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lassorg_1_1nikialeksey_1_1gameengine_1_1ai_1_1behaviortree_1_1_decorators_1_1_always_failure__inherit__graph.png" TargetMode="External"/><Relationship Id="rId35" Type="http://schemas.openxmlformats.org/officeDocument/2006/relationships/image" Target="classorg_1_1nikialeksey_1_1gameengine_1_1ai_1_1behaviortree_1_1_decorators_1_1_always_success_a4551fad0dc3499981622b890b814b9a7_cgraph.png" TargetMode="External"/><Relationship Id="rId43" Type="http://schemas.openxmlformats.org/officeDocument/2006/relationships/image" Target="classorg_1_1nikialeksey_1_1gameengine_1_1ai_1_1behaviortree_1_1_composites_1_1_mem_selector__inherit__graph.png" TargetMode="External"/><Relationship Id="rId48" Type="http://schemas.openxmlformats.org/officeDocument/2006/relationships/image" Target="classorg_1_1nikialeksey_1_1gameengine_1_1ai_1_1behaviortree_1_1_composites_1_1_mem_sequence_a4a3675275ea9807683f37176e93d5a0c_cgraph.png" TargetMode="External"/><Relationship Id="rId56" Type="http://schemas.openxmlformats.org/officeDocument/2006/relationships/image" Target="classorg_1_1nikialeksey_1_1gameengine_1_1ai_1_1behaviortree_1_1_composites_1_1_parallel_afeb595b7e65af913bfbbf67f2d12f302_cgraph.png" TargetMode="External"/><Relationship Id="rId64" Type="http://schemas.openxmlformats.org/officeDocument/2006/relationships/image" Target="classorg_1_1nikialeksey_1_1gameengine_1_1ai_1_1behaviortree_1_1_composites_1_1_sequence__coll__graph.png" TargetMode="External"/><Relationship Id="rId69" Type="http://schemas.openxmlformats.org/officeDocument/2006/relationships/image" Target="classorg_1_1nikialeksey_1_1gameengine_1_1ai_1_1behaviortree_1_1_decorators_1_1_until_failure__coll__graph.png" TargetMode="External"/><Relationship Id="rId77" Type="http://schemas.openxmlformats.org/officeDocument/2006/relationships/image" Target="classorg_1_1nikialeksey_1_1gameengine_1_1ai_1_1behaviortree_1_1_actions_1_1_wait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icgraph.png" TargetMode="External"/><Relationship Id="rId72" Type="http://schemas.openxmlformats.org/officeDocument/2006/relationships/image" Target="classorg_1_1nikialeksey_1_1gameengine_1_1ai_1_1behaviortree_1_1_decorators_1_1_until_success__coll__graph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success__inherit__graph.png" TargetMode="External"/><Relationship Id="rId38" Type="http://schemas.openxmlformats.org/officeDocument/2006/relationships/image" Target="classorg_1_1nikialeksey_1_1gameengine_1_1ai_1_1behaviortree_1_1_blackboard_ac6bcba905898a73a04334e6d897e1fb0_icgraph.png" TargetMode="External"/><Relationship Id="rId46" Type="http://schemas.openxmlformats.org/officeDocument/2006/relationships/image" Target="classorg_1_1nikialeksey_1_1gameengine_1_1ai_1_1behaviortree_1_1_composites_1_1_mem_sequence__inherit__graph.png" TargetMode="External"/><Relationship Id="rId59" Type="http://schemas.openxmlformats.org/officeDocument/2006/relationships/image" Target="classorg_1_1nikialeksey_1_1gameengine_1_1ai_1_1behaviortree_1_1_decorators_1_1_repeat_a67f2411919fda101846f1e1da560685c_cgraph.png" TargetMode="External"/><Relationship Id="rId67" Type="http://schemas.openxmlformats.org/officeDocument/2006/relationships/image" Target="classorg_1_1nikialeksey_1_1gameengine_1_1ai_1_1behaviortree_1_1_tick_a398c8e7f04953e409932bdcaadd830f4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coll__graph.png" TargetMode="External"/><Relationship Id="rId54" Type="http://schemas.openxmlformats.org/officeDocument/2006/relationships/image" Target="classorg_1_1nikialeksey_1_1gameengine_1_1ai_1_1behaviortree_1_1_composites_1_1_parallel__inherit__graph.png" TargetMode="External"/><Relationship Id="rId62" Type="http://schemas.openxmlformats.org/officeDocument/2006/relationships/image" Target="classorg_1_1nikialeksey_1_1gameengine_1_1ai_1_1behaviortree_1_1_composites_1_1_selector_ae1b1c48b9f64ac6bc93e638e27f74dec_cgraph.png" TargetMode="External"/><Relationship Id="rId70" Type="http://schemas.openxmlformats.org/officeDocument/2006/relationships/image" Target="classorg_1_1nikialeksey_1_1gameengine_1_1ai_1_1behaviortree_1_1_decorators_1_1_until_failure_a8615cef210e21b74f5dd2fe1c62ace4f_cgraph.png" TargetMode="External"/><Relationship Id="rId75" Type="http://schemas.openxmlformats.org/officeDocument/2006/relationships/image" Target="classorg_1_1nikialeksey_1_1gameengine_1_1ai_1_1behaviortree_1_1_actions_1_1_user_action__coll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classorg_1_1nikialeksey_1_1gameengine_1_1ai_1_1behaviortree_1_1_behavior_tree_ab8b808f27b64fcf5fed8668b5433319f_cgraph.png" TargetMode="External"/><Relationship Id="rId49" Type="http://schemas.openxmlformats.org/officeDocument/2006/relationships/image" Target="classorg_1_1nikialeksey_1_1gameengine_1_1ai_1_1behaviortree_1_1_node__inherit__graph.png" TargetMode="External"/><Relationship Id="rId57" Type="http://schemas.openxmlformats.org/officeDocument/2006/relationships/image" Target="classorg_1_1nikialeksey_1_1gameengine_1_1ai_1_1behaviortree_1_1_decorators_1_1_repeat__inherit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A37F-98F1-45FE-B7AE-917AB66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87</Pages>
  <Words>17156</Words>
  <Characters>9779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80</cp:revision>
  <cp:lastPrinted>2015-06-20T02:38:00Z</cp:lastPrinted>
  <dcterms:created xsi:type="dcterms:W3CDTF">2014-12-13T07:34:00Z</dcterms:created>
  <dcterms:modified xsi:type="dcterms:W3CDTF">2015-06-20T02:38:00Z</dcterms:modified>
  <dc:language>ru-RU</dc:language>
</cp:coreProperties>
</file>